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4B6" w:rsidRPr="00425834" w:rsidRDefault="00C844C6" w:rsidP="00B114B6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22"/>
          <w:lang w:val="es-ES"/>
        </w:rPr>
      </w:pPr>
      <w:r w:rsidRPr="00425834">
        <w:rPr>
          <w:rFonts w:ascii="Arial" w:hAnsi="Arial" w:cs="Arial"/>
          <w:b/>
          <w:bCs/>
          <w:sz w:val="22"/>
          <w:lang w:val="es-ES"/>
        </w:rPr>
        <w:t>MODELO DE CARTA DE CREDENCIALES</w:t>
      </w:r>
    </w:p>
    <w:p w:rsidR="00B114B6" w:rsidRPr="00425834" w:rsidRDefault="00C844C6" w:rsidP="00201685">
      <w:pPr>
        <w:jc w:val="center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b/>
          <w:bCs/>
          <w:sz w:val="22"/>
          <w:lang w:val="es-ES"/>
        </w:rPr>
        <w:t>Documento Oficial del Jefe de Estado, Jefe de Gobierno o Ministro de Asuntos Exteriores</w:t>
      </w:r>
    </w:p>
    <w:p w:rsidR="00B114B6" w:rsidRPr="00425834" w:rsidRDefault="00B114B6" w:rsidP="00B114B6">
      <w:pPr>
        <w:rPr>
          <w:rFonts w:ascii="Arial" w:hAnsi="Arial" w:cs="Arial"/>
          <w:bCs/>
          <w:sz w:val="22"/>
          <w:lang w:val="es-ES"/>
        </w:rPr>
      </w:pPr>
    </w:p>
    <w:p w:rsidR="00B114B6" w:rsidRPr="00425834" w:rsidRDefault="00C844C6" w:rsidP="00B114B6">
      <w:pPr>
        <w:rPr>
          <w:rFonts w:ascii="Arial" w:hAnsi="Arial" w:cs="Arial"/>
          <w:bCs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>Secretario Ejecutivo</w:t>
      </w:r>
      <w:r w:rsidR="00B114B6" w:rsidRPr="00425834">
        <w:rPr>
          <w:rFonts w:ascii="Arial" w:hAnsi="Arial" w:cs="Arial"/>
          <w:bCs/>
          <w:sz w:val="22"/>
          <w:lang w:val="es-ES"/>
        </w:rPr>
        <w:t>,</w:t>
      </w:r>
    </w:p>
    <w:p w:rsidR="00B114B6" w:rsidRPr="00425834" w:rsidRDefault="00C844C6" w:rsidP="00B114B6">
      <w:pPr>
        <w:rPr>
          <w:rFonts w:ascii="Arial" w:hAnsi="Arial" w:cs="Arial"/>
          <w:bCs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>Secretaría PNUMA</w:t>
      </w:r>
      <w:r w:rsidR="00B114B6" w:rsidRPr="00425834">
        <w:rPr>
          <w:rFonts w:ascii="Arial" w:hAnsi="Arial" w:cs="Arial"/>
          <w:bCs/>
          <w:sz w:val="22"/>
          <w:lang w:val="es-ES"/>
        </w:rPr>
        <w:t>/CMS,</w:t>
      </w:r>
    </w:p>
    <w:p w:rsidR="00B114B6" w:rsidRPr="00425834" w:rsidRDefault="004F77BA" w:rsidP="00B114B6">
      <w:pPr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bCs/>
          <w:sz w:val="22"/>
          <w:lang w:val="es-ES"/>
        </w:rPr>
        <w:t xml:space="preserve">Bonn, </w:t>
      </w:r>
      <w:r w:rsidR="00C844C6" w:rsidRPr="00425834">
        <w:rPr>
          <w:rFonts w:ascii="Arial" w:hAnsi="Arial" w:cs="Arial"/>
          <w:bCs/>
          <w:sz w:val="22"/>
          <w:lang w:val="es-ES"/>
        </w:rPr>
        <w:t>Alemania</w:t>
      </w:r>
    </w:p>
    <w:p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:rsidR="00FA7FEE" w:rsidRPr="00425834" w:rsidRDefault="00FA7FEE" w:rsidP="00B114B6">
      <w:pPr>
        <w:jc w:val="both"/>
        <w:rPr>
          <w:rFonts w:ascii="Arial" w:hAnsi="Arial" w:cs="Arial"/>
          <w:sz w:val="22"/>
          <w:lang w:val="es-ES"/>
        </w:rPr>
      </w:pPr>
    </w:p>
    <w:p w:rsidR="00B114B6" w:rsidRPr="00425834" w:rsidRDefault="00C844C6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En el nombre del Gobierno de </w:t>
      </w:r>
      <w:r w:rsidR="00B114B6" w:rsidRPr="00425834">
        <w:rPr>
          <w:rFonts w:ascii="Arial" w:hAnsi="Arial" w:cs="Arial"/>
          <w:sz w:val="22"/>
          <w:lang w:val="es-ES"/>
        </w:rPr>
        <w:t>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n</w:t>
      </w:r>
      <w:r w:rsidRPr="00425834">
        <w:rPr>
          <w:rFonts w:ascii="Arial" w:hAnsi="Arial" w:cs="Arial"/>
          <w:i/>
          <w:iCs/>
          <w:sz w:val="22"/>
          <w:lang w:val="es-ES"/>
        </w:rPr>
        <w:t>ombre del país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Pr="00425834">
        <w:rPr>
          <w:rFonts w:ascii="Arial" w:hAnsi="Arial" w:cs="Arial"/>
          <w:sz w:val="22"/>
          <w:lang w:val="es-ES"/>
        </w:rPr>
        <w:t>el que suscribe</w:t>
      </w:r>
      <w:r w:rsidR="00B114B6" w:rsidRPr="00425834">
        <w:rPr>
          <w:rFonts w:ascii="Arial" w:hAnsi="Arial" w:cs="Arial"/>
          <w:sz w:val="22"/>
          <w:lang w:val="es-ES"/>
        </w:rPr>
        <w:t xml:space="preserve"> 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n</w:t>
      </w:r>
      <w:r w:rsidRPr="00425834">
        <w:rPr>
          <w:rFonts w:ascii="Arial" w:hAnsi="Arial" w:cs="Arial"/>
          <w:i/>
          <w:iCs/>
          <w:sz w:val="22"/>
          <w:lang w:val="es-ES"/>
        </w:rPr>
        <w:t>ombre del Jefe de Estado,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 Jefe de Gobierno o Ministro de</w:t>
      </w:r>
      <w:r w:rsidRPr="00425834">
        <w:rPr>
          <w:rFonts w:ascii="Arial" w:hAnsi="Arial" w:cs="Arial"/>
          <w:i/>
          <w:iCs/>
          <w:sz w:val="22"/>
          <w:lang w:val="es-ES"/>
        </w:rPr>
        <w:t xml:space="preserve"> Asuntos Exteriores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="004403B1" w:rsidRPr="00425834">
        <w:rPr>
          <w:rFonts w:ascii="Arial" w:hAnsi="Arial" w:cs="Arial"/>
          <w:sz w:val="22"/>
          <w:lang w:val="es-ES"/>
        </w:rPr>
        <w:t>por la presente designa a</w:t>
      </w:r>
      <w:r w:rsidR="00B114B6" w:rsidRPr="00425834">
        <w:rPr>
          <w:rFonts w:ascii="Arial" w:hAnsi="Arial" w:cs="Arial"/>
          <w:sz w:val="22"/>
          <w:lang w:val="es-ES"/>
        </w:rPr>
        <w:t>:</w:t>
      </w:r>
    </w:p>
    <w:p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Representa</w:t>
      </w:r>
      <w:r w:rsidR="004403B1" w:rsidRPr="00425834">
        <w:rPr>
          <w:rFonts w:ascii="Arial" w:hAnsi="Arial" w:cs="Arial"/>
          <w:sz w:val="22"/>
          <w:lang w:val="es-ES"/>
        </w:rPr>
        <w:t>nte</w:t>
      </w:r>
      <w:r w:rsidRPr="00425834">
        <w:rPr>
          <w:rFonts w:ascii="Arial" w:hAnsi="Arial" w:cs="Arial"/>
          <w:sz w:val="22"/>
          <w:lang w:val="es-ES"/>
        </w:rPr>
        <w:t>:</w:t>
      </w:r>
    </w:p>
    <w:p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Nombre completo del representante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Título</w:t>
      </w:r>
      <w:r w:rsidRPr="00425834">
        <w:rPr>
          <w:rFonts w:ascii="Arial" w:hAnsi="Arial" w:cs="Arial"/>
          <w:sz w:val="22"/>
          <w:lang w:val="es-ES"/>
        </w:rPr>
        <w:t>], [</w:t>
      </w:r>
      <w:r w:rsidRPr="00425834">
        <w:rPr>
          <w:rFonts w:ascii="Arial" w:hAnsi="Arial" w:cs="Arial"/>
          <w:i/>
          <w:iCs/>
          <w:sz w:val="22"/>
          <w:lang w:val="es-ES"/>
        </w:rPr>
        <w:t>Organi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zación</w:t>
      </w:r>
      <w:r w:rsidRPr="00425834">
        <w:rPr>
          <w:rFonts w:ascii="Arial" w:hAnsi="Arial" w:cs="Arial"/>
          <w:sz w:val="22"/>
          <w:lang w:val="es-ES"/>
        </w:rPr>
        <w:t>]</w:t>
      </w:r>
    </w:p>
    <w:p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:rsidR="00B114B6" w:rsidRPr="00425834" w:rsidRDefault="004403B1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Representante suplente</w:t>
      </w:r>
      <w:r w:rsidR="00B114B6" w:rsidRPr="00425834">
        <w:rPr>
          <w:rFonts w:ascii="Arial" w:hAnsi="Arial" w:cs="Arial"/>
          <w:sz w:val="22"/>
          <w:lang w:val="es-ES"/>
        </w:rPr>
        <w:t xml:space="preserve"> {</w:t>
      </w:r>
      <w:r w:rsidRPr="00425834">
        <w:rPr>
          <w:rFonts w:ascii="Arial" w:hAnsi="Arial" w:cs="Arial"/>
          <w:sz w:val="22"/>
          <w:lang w:val="es-ES"/>
        </w:rPr>
        <w:t>según corresponda</w:t>
      </w:r>
      <w:r w:rsidR="00B114B6" w:rsidRPr="00425834">
        <w:rPr>
          <w:rFonts w:ascii="Arial" w:hAnsi="Arial" w:cs="Arial"/>
          <w:sz w:val="22"/>
          <w:lang w:val="es-ES"/>
        </w:rPr>
        <w:t>}:</w:t>
      </w:r>
    </w:p>
    <w:p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</w:p>
    <w:p w:rsidR="00B114B6" w:rsidRPr="00425834" w:rsidRDefault="00B114B6" w:rsidP="00B114B6">
      <w:pPr>
        <w:ind w:firstLine="7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Nombre </w:t>
      </w:r>
      <w:r w:rsidR="009B67A4" w:rsidRPr="00425834">
        <w:rPr>
          <w:rFonts w:ascii="Arial" w:hAnsi="Arial" w:cs="Arial"/>
          <w:i/>
          <w:iCs/>
          <w:sz w:val="22"/>
          <w:lang w:val="es-ES"/>
        </w:rPr>
        <w:t>completo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 xml:space="preserve"> del representante suplente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Título</w:t>
      </w:r>
      <w:r w:rsidRPr="00425834">
        <w:rPr>
          <w:rFonts w:ascii="Arial" w:hAnsi="Arial" w:cs="Arial"/>
          <w:sz w:val="22"/>
          <w:lang w:val="es-ES"/>
        </w:rPr>
        <w:t>], [</w:t>
      </w:r>
      <w:r w:rsidR="004403B1" w:rsidRPr="00425834">
        <w:rPr>
          <w:rFonts w:ascii="Arial" w:hAnsi="Arial" w:cs="Arial"/>
          <w:i/>
          <w:iCs/>
          <w:sz w:val="22"/>
          <w:lang w:val="es-ES"/>
        </w:rPr>
        <w:t>Organización</w:t>
      </w:r>
      <w:r w:rsidRPr="00425834">
        <w:rPr>
          <w:rFonts w:ascii="Arial" w:hAnsi="Arial" w:cs="Arial"/>
          <w:sz w:val="22"/>
          <w:lang w:val="es-ES"/>
        </w:rPr>
        <w:t>]</w:t>
      </w:r>
    </w:p>
    <w:p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:rsidR="004403B1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para representar al Gobierno de [</w:t>
      </w:r>
      <w:r w:rsidRPr="00425834">
        <w:rPr>
          <w:rFonts w:ascii="Arial" w:hAnsi="Arial" w:cs="Arial"/>
          <w:i/>
          <w:sz w:val="22"/>
          <w:lang w:val="es-ES"/>
        </w:rPr>
        <w:t>nombre del país</w:t>
      </w:r>
      <w:r w:rsidR="00D6090A" w:rsidRPr="00425834">
        <w:rPr>
          <w:rFonts w:ascii="Arial" w:hAnsi="Arial" w:cs="Arial"/>
          <w:sz w:val="22"/>
          <w:lang w:val="es-ES"/>
        </w:rPr>
        <w:t xml:space="preserve">] en la </w:t>
      </w:r>
      <w:r w:rsidR="00D6090A" w:rsidRPr="00480653">
        <w:rPr>
          <w:rFonts w:ascii="Arial" w:hAnsi="Arial" w:cs="Arial"/>
          <w:sz w:val="22"/>
          <w:lang w:val="es-ES"/>
        </w:rPr>
        <w:t>1</w:t>
      </w:r>
      <w:r w:rsidR="00480653" w:rsidRPr="00480653">
        <w:rPr>
          <w:rFonts w:ascii="Arial" w:hAnsi="Arial" w:cs="Arial"/>
          <w:sz w:val="22"/>
          <w:lang w:val="es-ES"/>
        </w:rPr>
        <w:t>3</w:t>
      </w:r>
      <w:r w:rsidR="00D6090A" w:rsidRPr="00480653">
        <w:rPr>
          <w:rFonts w:ascii="Arial" w:hAnsi="Arial" w:cs="Arial"/>
          <w:sz w:val="22"/>
          <w:lang w:val="es-ES"/>
        </w:rPr>
        <w:t>a</w:t>
      </w:r>
      <w:bookmarkStart w:id="0" w:name="_GoBack"/>
      <w:bookmarkEnd w:id="0"/>
      <w:r w:rsidRPr="00425834">
        <w:rPr>
          <w:rFonts w:ascii="Arial" w:hAnsi="Arial" w:cs="Arial"/>
          <w:sz w:val="22"/>
          <w:lang w:val="es-ES"/>
        </w:rPr>
        <w:t xml:space="preserve"> Reunión de la Conferencia de las Partes de la Convención sobre la Conservación de las Especies Migratorias de Animales Silvestres (CMS)</w:t>
      </w:r>
      <w:r w:rsidR="00D6090A" w:rsidRPr="00425834">
        <w:rPr>
          <w:rFonts w:ascii="Arial" w:hAnsi="Arial" w:cs="Arial"/>
          <w:sz w:val="22"/>
          <w:lang w:val="es-ES"/>
        </w:rPr>
        <w:t xml:space="preserve"> que se celebrará en </w:t>
      </w:r>
      <w:r w:rsidR="00425834">
        <w:rPr>
          <w:rFonts w:ascii="Arial" w:hAnsi="Arial" w:cs="Arial"/>
          <w:sz w:val="22"/>
          <w:lang w:val="es-ES"/>
        </w:rPr>
        <w:t>Gandhinagar</w:t>
      </w:r>
      <w:r w:rsidR="00D6090A" w:rsidRPr="00425834">
        <w:rPr>
          <w:rFonts w:ascii="Arial" w:hAnsi="Arial" w:cs="Arial"/>
          <w:sz w:val="22"/>
          <w:lang w:val="es-ES"/>
        </w:rPr>
        <w:t xml:space="preserve">, </w:t>
      </w:r>
      <w:r w:rsidR="00425834">
        <w:rPr>
          <w:rFonts w:ascii="Arial" w:hAnsi="Arial" w:cs="Arial"/>
          <w:sz w:val="22"/>
          <w:lang w:val="es-ES"/>
        </w:rPr>
        <w:t>India</w:t>
      </w:r>
      <w:r w:rsidR="00AB136D" w:rsidRPr="00425834">
        <w:rPr>
          <w:rFonts w:ascii="Arial" w:hAnsi="Arial" w:cs="Arial"/>
          <w:sz w:val="22"/>
          <w:lang w:val="es-ES"/>
        </w:rPr>
        <w:t xml:space="preserve">, del </w:t>
      </w:r>
      <w:r w:rsidR="00480653">
        <w:rPr>
          <w:rFonts w:ascii="Arial" w:hAnsi="Arial" w:cs="Arial"/>
          <w:sz w:val="22"/>
          <w:lang w:val="es-ES"/>
        </w:rPr>
        <w:t>17</w:t>
      </w:r>
      <w:r w:rsidR="00D6090A" w:rsidRPr="00425834">
        <w:rPr>
          <w:rFonts w:ascii="Arial" w:hAnsi="Arial" w:cs="Arial"/>
          <w:sz w:val="22"/>
          <w:lang w:val="es-ES"/>
        </w:rPr>
        <w:t xml:space="preserve"> a 2</w:t>
      </w:r>
      <w:r w:rsidR="00425834">
        <w:rPr>
          <w:rFonts w:ascii="Arial" w:hAnsi="Arial" w:cs="Arial"/>
          <w:sz w:val="22"/>
          <w:lang w:val="es-ES"/>
        </w:rPr>
        <w:t>2</w:t>
      </w:r>
      <w:r w:rsidR="00D6090A" w:rsidRPr="00425834">
        <w:rPr>
          <w:rFonts w:ascii="Arial" w:hAnsi="Arial" w:cs="Arial"/>
          <w:sz w:val="22"/>
          <w:lang w:val="es-ES"/>
        </w:rPr>
        <w:t xml:space="preserve"> </w:t>
      </w:r>
      <w:r w:rsidR="00425834">
        <w:rPr>
          <w:rFonts w:ascii="Arial" w:hAnsi="Arial" w:cs="Arial"/>
          <w:sz w:val="22"/>
          <w:lang w:val="es-ES"/>
        </w:rPr>
        <w:t>febrero</w:t>
      </w:r>
      <w:r w:rsidR="00D6090A" w:rsidRPr="00425834">
        <w:rPr>
          <w:rFonts w:ascii="Arial" w:hAnsi="Arial" w:cs="Arial"/>
          <w:sz w:val="22"/>
          <w:lang w:val="es-ES"/>
        </w:rPr>
        <w:t>, 20</w:t>
      </w:r>
      <w:r w:rsidR="00425834">
        <w:rPr>
          <w:rFonts w:ascii="Arial" w:hAnsi="Arial" w:cs="Arial"/>
          <w:sz w:val="22"/>
          <w:lang w:val="es-ES"/>
        </w:rPr>
        <w:t>20</w:t>
      </w:r>
      <w:r w:rsidRPr="00425834">
        <w:rPr>
          <w:rFonts w:ascii="Arial" w:hAnsi="Arial" w:cs="Arial"/>
          <w:sz w:val="22"/>
          <w:lang w:val="es-ES"/>
        </w:rPr>
        <w:t>.</w:t>
      </w:r>
    </w:p>
    <w:p w:rsidR="004403B1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</w:p>
    <w:p w:rsidR="00B114B6" w:rsidRPr="00425834" w:rsidRDefault="004403B1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Dicho Representante {y representante suplente (s)} están plenamente autorizados a participar en la reunión, a negociar todos los asuntos que pertenecen a su trabajo, a votar con los otros representantes de acuerdo a los procedimientos acordados, y adoptar enmiendas a los Apéndices de la Convenc</w:t>
      </w:r>
      <w:r w:rsidR="00AB2C5E" w:rsidRPr="00425834">
        <w:rPr>
          <w:rFonts w:ascii="Arial" w:hAnsi="Arial" w:cs="Arial"/>
          <w:sz w:val="22"/>
          <w:lang w:val="es-ES"/>
        </w:rPr>
        <w:t xml:space="preserve">ión, a </w:t>
      </w:r>
      <w:r w:rsidRPr="00425834">
        <w:rPr>
          <w:rFonts w:ascii="Arial" w:hAnsi="Arial" w:cs="Arial"/>
          <w:sz w:val="22"/>
          <w:lang w:val="es-ES"/>
        </w:rPr>
        <w:t xml:space="preserve">las resoluciones y </w:t>
      </w:r>
      <w:r w:rsidR="00AB2C5E" w:rsidRPr="00425834">
        <w:rPr>
          <w:rFonts w:ascii="Arial" w:hAnsi="Arial" w:cs="Arial"/>
          <w:sz w:val="22"/>
          <w:lang w:val="es-ES"/>
        </w:rPr>
        <w:t xml:space="preserve">a las </w:t>
      </w:r>
      <w:r w:rsidRPr="00425834">
        <w:rPr>
          <w:rFonts w:ascii="Arial" w:hAnsi="Arial" w:cs="Arial"/>
          <w:sz w:val="22"/>
          <w:lang w:val="es-ES"/>
        </w:rPr>
        <w:t>recomendaciones sobre temas sustantivos, incluidas las cuestiones financieras</w:t>
      </w:r>
      <w:r w:rsidR="00B114B6" w:rsidRPr="00425834">
        <w:rPr>
          <w:rFonts w:ascii="Arial" w:hAnsi="Arial" w:cs="Arial"/>
          <w:sz w:val="22"/>
          <w:lang w:val="es-ES"/>
        </w:rPr>
        <w:t>.</w:t>
      </w:r>
      <w:r w:rsidR="00BF66C7" w:rsidRPr="00425834">
        <w:rPr>
          <w:rStyle w:val="FootnoteReference"/>
          <w:rFonts w:ascii="Arial" w:hAnsi="Arial" w:cs="Arial"/>
          <w:sz w:val="22"/>
          <w:lang w:val="es-ES"/>
        </w:rPr>
        <w:footnoteReference w:customMarkFollows="1" w:id="1"/>
        <w:t>*</w:t>
      </w:r>
    </w:p>
    <w:p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:rsidR="00AB2C5E" w:rsidRPr="00425834" w:rsidRDefault="00AB2C5E" w:rsidP="00B114B6">
      <w:pPr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En fe de lo cual, yo, [</w:t>
      </w:r>
      <w:r w:rsidRPr="00425834">
        <w:rPr>
          <w:rFonts w:ascii="Arial" w:hAnsi="Arial" w:cs="Arial"/>
          <w:i/>
          <w:sz w:val="22"/>
          <w:lang w:val="es-ES"/>
        </w:rPr>
        <w:t xml:space="preserve">nombre del </w:t>
      </w:r>
      <w:proofErr w:type="gramStart"/>
      <w:r w:rsidRPr="00425834">
        <w:rPr>
          <w:rFonts w:ascii="Arial" w:hAnsi="Arial" w:cs="Arial"/>
          <w:i/>
          <w:sz w:val="22"/>
          <w:lang w:val="es-ES"/>
        </w:rPr>
        <w:t>Ministro</w:t>
      </w:r>
      <w:proofErr w:type="gramEnd"/>
      <w:r w:rsidRPr="00425834">
        <w:rPr>
          <w:rFonts w:ascii="Arial" w:hAnsi="Arial" w:cs="Arial"/>
          <w:sz w:val="22"/>
          <w:lang w:val="es-ES"/>
        </w:rPr>
        <w:t xml:space="preserve">], he firmado esta Carta de Credenciales y he puesto </w:t>
      </w:r>
      <w:r w:rsidR="009B67A4" w:rsidRPr="00425834">
        <w:rPr>
          <w:rFonts w:ascii="Arial" w:hAnsi="Arial" w:cs="Arial"/>
          <w:sz w:val="22"/>
          <w:lang w:val="es-ES"/>
        </w:rPr>
        <w:t>a</w:t>
      </w:r>
      <w:r w:rsidRPr="00425834">
        <w:rPr>
          <w:rFonts w:ascii="Arial" w:hAnsi="Arial" w:cs="Arial"/>
          <w:sz w:val="22"/>
          <w:lang w:val="es-ES"/>
        </w:rPr>
        <w:t xml:space="preserve"> la presente mi sello oficial.</w:t>
      </w:r>
    </w:p>
    <w:p w:rsidR="00AB2C5E" w:rsidRPr="00425834" w:rsidRDefault="00AB2C5E" w:rsidP="00B114B6">
      <w:pPr>
        <w:jc w:val="both"/>
        <w:rPr>
          <w:rFonts w:ascii="Arial" w:hAnsi="Arial" w:cs="Arial"/>
          <w:sz w:val="22"/>
          <w:lang w:val="es-ES"/>
        </w:rPr>
      </w:pPr>
    </w:p>
    <w:p w:rsidR="00B114B6" w:rsidRPr="00425834" w:rsidRDefault="00C15B98" w:rsidP="00B114B6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>Hecho</w:t>
      </w:r>
      <w:r w:rsidR="00AB2C5E" w:rsidRPr="00425834">
        <w:rPr>
          <w:rFonts w:ascii="Arial" w:hAnsi="Arial" w:cs="Arial"/>
          <w:sz w:val="22"/>
          <w:lang w:val="es-ES"/>
        </w:rPr>
        <w:t xml:space="preserve"> en</w:t>
      </w:r>
      <w:r w:rsidR="00B114B6" w:rsidRPr="00425834">
        <w:rPr>
          <w:rFonts w:ascii="Arial" w:hAnsi="Arial" w:cs="Arial"/>
          <w:sz w:val="22"/>
          <w:lang w:val="es-ES"/>
        </w:rPr>
        <w:t xml:space="preserve"> [</w:t>
      </w:r>
      <w:r w:rsidR="00B114B6" w:rsidRPr="00425834">
        <w:rPr>
          <w:rFonts w:ascii="Arial" w:hAnsi="Arial" w:cs="Arial"/>
          <w:i/>
          <w:iCs/>
          <w:sz w:val="22"/>
          <w:lang w:val="es-ES"/>
        </w:rPr>
        <w:t>Ci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udad</w:t>
      </w:r>
      <w:r w:rsidR="00B114B6" w:rsidRPr="00425834">
        <w:rPr>
          <w:rFonts w:ascii="Arial" w:hAnsi="Arial" w:cs="Arial"/>
          <w:sz w:val="22"/>
          <w:lang w:val="es-ES"/>
        </w:rPr>
        <w:t xml:space="preserve">], </w:t>
      </w:r>
      <w:r w:rsidR="00AB2C5E" w:rsidRPr="00425834">
        <w:rPr>
          <w:rFonts w:ascii="Arial" w:hAnsi="Arial" w:cs="Arial"/>
          <w:sz w:val="22"/>
          <w:lang w:val="es-ES"/>
        </w:rPr>
        <w:t>Fecha</w:t>
      </w:r>
    </w:p>
    <w:p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:rsidR="00B114B6" w:rsidRPr="00425834" w:rsidRDefault="00B114B6" w:rsidP="00B114B6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         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Firma</w:t>
      </w:r>
    </w:p>
    <w:p w:rsidR="00B114B6" w:rsidRPr="00425834" w:rsidRDefault="00B114B6" w:rsidP="00B114B6">
      <w:pPr>
        <w:jc w:val="both"/>
        <w:rPr>
          <w:rFonts w:ascii="Arial" w:hAnsi="Arial" w:cs="Arial"/>
          <w:sz w:val="22"/>
          <w:lang w:val="es-ES"/>
        </w:rPr>
      </w:pPr>
    </w:p>
    <w:p w:rsidR="00B114B6" w:rsidRPr="00425834" w:rsidRDefault="00B114B6" w:rsidP="00592C9F">
      <w:pPr>
        <w:ind w:firstLine="4320"/>
        <w:jc w:val="both"/>
        <w:rPr>
          <w:rFonts w:ascii="Arial" w:hAnsi="Arial" w:cs="Arial"/>
          <w:sz w:val="22"/>
          <w:lang w:val="es-ES"/>
        </w:rPr>
      </w:pPr>
      <w:r w:rsidRPr="00425834">
        <w:rPr>
          <w:rFonts w:ascii="Arial" w:hAnsi="Arial" w:cs="Arial"/>
          <w:sz w:val="22"/>
          <w:lang w:val="es-ES"/>
        </w:rPr>
        <w:t xml:space="preserve">      </w:t>
      </w:r>
      <w:r w:rsidR="00AB2C5E" w:rsidRPr="00425834">
        <w:rPr>
          <w:rFonts w:ascii="Arial" w:hAnsi="Arial" w:cs="Arial"/>
          <w:i/>
          <w:iCs/>
          <w:sz w:val="22"/>
          <w:lang w:val="es-ES"/>
        </w:rPr>
        <w:t>Sello Oficial</w:t>
      </w:r>
    </w:p>
    <w:sectPr w:rsidR="00B114B6" w:rsidRPr="00425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7A8" w:rsidRDefault="008A37A8" w:rsidP="001C4A16">
      <w:r>
        <w:separator/>
      </w:r>
    </w:p>
  </w:endnote>
  <w:endnote w:type="continuationSeparator" w:id="0">
    <w:p w:rsidR="008A37A8" w:rsidRDefault="008A37A8" w:rsidP="001C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7A8" w:rsidRDefault="008A37A8" w:rsidP="001C4A16">
      <w:r>
        <w:separator/>
      </w:r>
    </w:p>
  </w:footnote>
  <w:footnote w:type="continuationSeparator" w:id="0">
    <w:p w:rsidR="008A37A8" w:rsidRDefault="008A37A8" w:rsidP="001C4A16">
      <w:r>
        <w:continuationSeparator/>
      </w:r>
    </w:p>
  </w:footnote>
  <w:footnote w:id="1">
    <w:p w:rsidR="00BF66C7" w:rsidRPr="00425834" w:rsidRDefault="00BF66C7" w:rsidP="00374A8C">
      <w:pPr>
        <w:pStyle w:val="FootnoteText"/>
        <w:jc w:val="both"/>
        <w:rPr>
          <w:rFonts w:ascii="Arial" w:hAnsi="Arial" w:cs="Arial"/>
          <w:sz w:val="18"/>
          <w:szCs w:val="18"/>
          <w:lang w:val="es-ES"/>
        </w:rPr>
      </w:pPr>
      <w:r w:rsidRPr="00425834">
        <w:rPr>
          <w:rStyle w:val="FootnoteReference"/>
          <w:rFonts w:ascii="Arial" w:hAnsi="Arial" w:cs="Arial"/>
          <w:sz w:val="18"/>
          <w:szCs w:val="18"/>
          <w:lang w:val="es-ES"/>
        </w:rPr>
        <w:t>*</w:t>
      </w:r>
      <w:r w:rsidRPr="00425834">
        <w:rPr>
          <w:rFonts w:ascii="Arial" w:hAnsi="Arial" w:cs="Arial"/>
          <w:sz w:val="18"/>
          <w:szCs w:val="18"/>
          <w:lang w:val="es-ES"/>
        </w:rPr>
        <w:t xml:space="preserve"> </w:t>
      </w:r>
      <w:r w:rsidR="00374A8C" w:rsidRPr="00425834">
        <w:rPr>
          <w:rFonts w:ascii="Arial" w:hAnsi="Arial" w:cs="Arial"/>
          <w:sz w:val="18"/>
          <w:szCs w:val="18"/>
          <w:lang w:val="es-ES"/>
        </w:rPr>
        <w:t>Si una Parte desea autorizar a su representante a firmar un Memorando de Entendimiento de la CMS, el Jefe de Estado, Jefe de Gobierno o Ministro de Relaciones Exteriores debe conceder esta autoridad, conocida como "plenos poderes", mediante la inclusión de la siguiente frase en su carta : yo, [nombre y título del Jefe de Estado, Jefe de Gobierno o Ministro de Relaciones Exteriores],POR LA PRESENTE AUTORIZO [nombre y título del representante] para firmar el [título del Memorándum de Entendimiento] en nombre del Gobierno de [nombre del Estado]</w:t>
      </w:r>
      <w:r w:rsidRPr="00425834">
        <w:rPr>
          <w:rFonts w:ascii="Arial" w:hAnsi="Arial" w:cs="Arial"/>
          <w:sz w:val="18"/>
          <w:szCs w:val="18"/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0F"/>
    <w:rsid w:val="00032FAB"/>
    <w:rsid w:val="000941B9"/>
    <w:rsid w:val="000B6DFA"/>
    <w:rsid w:val="000C1717"/>
    <w:rsid w:val="001562C7"/>
    <w:rsid w:val="001575B1"/>
    <w:rsid w:val="001C4A16"/>
    <w:rsid w:val="00201685"/>
    <w:rsid w:val="002273F7"/>
    <w:rsid w:val="0026237A"/>
    <w:rsid w:val="002932F8"/>
    <w:rsid w:val="00327416"/>
    <w:rsid w:val="00374A8C"/>
    <w:rsid w:val="003929AB"/>
    <w:rsid w:val="003A0FBB"/>
    <w:rsid w:val="00425834"/>
    <w:rsid w:val="00426F8C"/>
    <w:rsid w:val="004403B1"/>
    <w:rsid w:val="0044763C"/>
    <w:rsid w:val="00452C79"/>
    <w:rsid w:val="00461951"/>
    <w:rsid w:val="00462DE1"/>
    <w:rsid w:val="00466A88"/>
    <w:rsid w:val="00480653"/>
    <w:rsid w:val="004A4D6E"/>
    <w:rsid w:val="004C5FE2"/>
    <w:rsid w:val="004F77BA"/>
    <w:rsid w:val="00503AF8"/>
    <w:rsid w:val="005362C3"/>
    <w:rsid w:val="00587EE2"/>
    <w:rsid w:val="00592C9F"/>
    <w:rsid w:val="006324BE"/>
    <w:rsid w:val="006355E7"/>
    <w:rsid w:val="00664AF0"/>
    <w:rsid w:val="006A0995"/>
    <w:rsid w:val="006C2501"/>
    <w:rsid w:val="00770CCC"/>
    <w:rsid w:val="00781812"/>
    <w:rsid w:val="007A3DDA"/>
    <w:rsid w:val="00815F51"/>
    <w:rsid w:val="00890EDE"/>
    <w:rsid w:val="008A37A8"/>
    <w:rsid w:val="008E0A81"/>
    <w:rsid w:val="009B67A4"/>
    <w:rsid w:val="009D1857"/>
    <w:rsid w:val="00A2285F"/>
    <w:rsid w:val="00A32101"/>
    <w:rsid w:val="00A53201"/>
    <w:rsid w:val="00A71012"/>
    <w:rsid w:val="00AB136D"/>
    <w:rsid w:val="00AB2C5E"/>
    <w:rsid w:val="00AE3724"/>
    <w:rsid w:val="00B114B6"/>
    <w:rsid w:val="00B33B29"/>
    <w:rsid w:val="00B676DC"/>
    <w:rsid w:val="00B708D5"/>
    <w:rsid w:val="00B87407"/>
    <w:rsid w:val="00B96308"/>
    <w:rsid w:val="00BA2604"/>
    <w:rsid w:val="00BD7BBC"/>
    <w:rsid w:val="00BF4CD3"/>
    <w:rsid w:val="00BF66C7"/>
    <w:rsid w:val="00C037EC"/>
    <w:rsid w:val="00C15B98"/>
    <w:rsid w:val="00C844C6"/>
    <w:rsid w:val="00CA4EF3"/>
    <w:rsid w:val="00CD452D"/>
    <w:rsid w:val="00D33D47"/>
    <w:rsid w:val="00D6090A"/>
    <w:rsid w:val="00D6181E"/>
    <w:rsid w:val="00D75E01"/>
    <w:rsid w:val="00D87359"/>
    <w:rsid w:val="00D9148A"/>
    <w:rsid w:val="00E01124"/>
    <w:rsid w:val="00E0435B"/>
    <w:rsid w:val="00E141CB"/>
    <w:rsid w:val="00E37BEE"/>
    <w:rsid w:val="00E96F0F"/>
    <w:rsid w:val="00F266EE"/>
    <w:rsid w:val="00F31F05"/>
    <w:rsid w:val="00F5336E"/>
    <w:rsid w:val="00F910FC"/>
    <w:rsid w:val="00FA7FEE"/>
    <w:rsid w:val="00FB6925"/>
    <w:rsid w:val="00FC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7414"/>
  <w15:docId w15:val="{71B13A5D-1662-4C24-8840-73F2CB60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3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2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2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0112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11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4A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A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A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F1A78-67BA-40BA-9E09-5E67990A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old</dc:creator>
  <cp:lastModifiedBy>Tine Lindberg-Roncari</cp:lastModifiedBy>
  <cp:revision>4</cp:revision>
  <dcterms:created xsi:type="dcterms:W3CDTF">2017-03-29T13:21:00Z</dcterms:created>
  <dcterms:modified xsi:type="dcterms:W3CDTF">2019-04-01T11:51:00Z</dcterms:modified>
</cp:coreProperties>
</file>